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A2" w:rsidRDefault="00CF04A2" w:rsidP="00B464B2">
      <w:pPr>
        <w:tabs>
          <w:tab w:val="left" w:pos="3360"/>
        </w:tabs>
        <w:jc w:val="center"/>
        <w:rPr>
          <w:rFonts w:ascii="Times New Roman" w:eastAsia="Calibri" w:hAnsi="Times New Roman" w:cs="Times New Roman"/>
          <w:color w:val="000000" w:themeColor="dark1"/>
          <w:kern w:val="24"/>
          <w:sz w:val="17"/>
          <w:szCs w:val="17"/>
          <w:lang w:eastAsia="pt-BR"/>
        </w:rPr>
      </w:pPr>
    </w:p>
    <w:p w:rsidR="00B464B2" w:rsidRDefault="00CF04A2" w:rsidP="00B464B2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CF04A2">
        <w:rPr>
          <w:rFonts w:ascii="Arial" w:hAnsi="Arial" w:cs="Arial"/>
          <w:b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B42112" wp14:editId="5D655DD8">
                <wp:simplePos x="0" y="0"/>
                <wp:positionH relativeFrom="column">
                  <wp:posOffset>3739515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F04A2" w:rsidRDefault="00CF04A2" w:rsidP="00CF04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42112" id="Agrupar 6" o:spid="_x0000_s1026" style="position:absolute;left:0;text-align:left;margin-left:294.45pt;margin-top:-115.5pt;width:200.35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MVJaCoEAADUCQAADgAAAAAAAAAAAAAA&#10;AAA6AgAAZHJzL2Uyb0RvYy54bWxQSwECLQAUAAYACAAAACEAqiYOvrwAAAAhAQAAGQAAAAAAAAAA&#10;AAAAAACQBgAAZHJzL19yZWxzL2Uyb0RvYy54bWwucmVsc1BLAQItABQABgAIAAAAIQD1wsjn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CF04A2" w:rsidRDefault="00CF04A2" w:rsidP="00CF04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F04A2" w:rsidRDefault="00CF04A2" w:rsidP="00CF04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4A4861">
        <w:rPr>
          <w:rFonts w:ascii="Arial" w:hAnsi="Arial" w:cs="Arial"/>
          <w:b/>
        </w:rPr>
        <w:t>Indicação Nº 1381/2022</w:t>
      </w:r>
    </w:p>
    <w:p w:rsidR="00B464B2" w:rsidRPr="001A65DE" w:rsidRDefault="00B464B2" w:rsidP="00B464B2">
      <w:pPr>
        <w:rPr>
          <w:rFonts w:ascii="Arial" w:hAnsi="Arial" w:cs="Arial"/>
          <w:b/>
          <w:sz w:val="24"/>
          <w:szCs w:val="24"/>
        </w:rPr>
      </w:pPr>
    </w:p>
    <w:p w:rsidR="00B464B2" w:rsidRPr="003C12DA" w:rsidRDefault="004A4861" w:rsidP="003C12DA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1A65DE">
        <w:rPr>
          <w:rFonts w:ascii="Arial" w:hAnsi="Arial" w:cs="Arial"/>
          <w:b/>
          <w:sz w:val="24"/>
          <w:szCs w:val="24"/>
        </w:rPr>
        <w:t>Súmula</w:t>
      </w:r>
      <w:r w:rsidRPr="001A65DE">
        <w:rPr>
          <w:rFonts w:ascii="Arial" w:hAnsi="Arial" w:cs="Arial"/>
          <w:sz w:val="24"/>
          <w:szCs w:val="24"/>
        </w:rPr>
        <w:t xml:space="preserve">: - Solicita providencias do Executivo junto a Secretaria de Infraestrutura e Serviços </w:t>
      </w:r>
      <w:bookmarkStart w:id="0" w:name="_GoBack"/>
      <w:bookmarkEnd w:id="0"/>
      <w:r w:rsidRPr="001A65DE">
        <w:rPr>
          <w:rFonts w:ascii="Arial" w:hAnsi="Arial" w:cs="Arial"/>
          <w:sz w:val="24"/>
          <w:szCs w:val="24"/>
        </w:rPr>
        <w:t>Urba</w:t>
      </w:r>
      <w:r w:rsidR="00400403" w:rsidRPr="001A65DE">
        <w:rPr>
          <w:rFonts w:ascii="Arial" w:hAnsi="Arial" w:cs="Arial"/>
          <w:sz w:val="24"/>
          <w:szCs w:val="24"/>
        </w:rPr>
        <w:t>nos, Sr. Marcos de Oliveira Anjos</w:t>
      </w:r>
      <w:r w:rsidRPr="001A65DE">
        <w:rPr>
          <w:rFonts w:ascii="Arial" w:hAnsi="Arial" w:cs="Arial"/>
          <w:sz w:val="24"/>
          <w:szCs w:val="24"/>
        </w:rPr>
        <w:t>,</w:t>
      </w:r>
      <w:r w:rsidR="004E21FC">
        <w:rPr>
          <w:rFonts w:ascii="Arial" w:hAnsi="Arial" w:cs="Arial"/>
          <w:sz w:val="24"/>
          <w:szCs w:val="24"/>
        </w:rPr>
        <w:t xml:space="preserve"> </w:t>
      </w:r>
      <w:r w:rsidRPr="001A65DE">
        <w:rPr>
          <w:rFonts w:ascii="Arial" w:hAnsi="Arial" w:cs="Arial"/>
          <w:sz w:val="24"/>
          <w:szCs w:val="24"/>
        </w:rPr>
        <w:t xml:space="preserve">para que realize </w:t>
      </w:r>
      <w:r w:rsidR="00A36DCE">
        <w:rPr>
          <w:rFonts w:ascii="Arial" w:hAnsi="Arial" w:cs="Arial"/>
          <w:sz w:val="24"/>
          <w:szCs w:val="24"/>
        </w:rPr>
        <w:t>operação tapa buraco e limpeza das vias, na Rua Antônio Bruno com a Rua Rodolfo Voight Jardim Rainha</w:t>
      </w:r>
      <w:r w:rsidR="00A9042A">
        <w:rPr>
          <w:rFonts w:ascii="Arial" w:hAnsi="Arial" w:cs="Arial"/>
          <w:sz w:val="24"/>
          <w:szCs w:val="24"/>
        </w:rPr>
        <w:t xml:space="preserve">, </w:t>
      </w:r>
      <w:r w:rsidR="001A65DE">
        <w:rPr>
          <w:rFonts w:ascii="Arial" w:hAnsi="Arial" w:cs="Arial"/>
          <w:sz w:val="24"/>
          <w:szCs w:val="24"/>
        </w:rPr>
        <w:t>neste município.</w:t>
      </w:r>
    </w:p>
    <w:p w:rsidR="00B464B2" w:rsidRDefault="00B464B2" w:rsidP="00B464B2">
      <w:pPr>
        <w:tabs>
          <w:tab w:val="left" w:pos="3960"/>
        </w:tabs>
        <w:ind w:left="4080"/>
        <w:jc w:val="both"/>
        <w:rPr>
          <w:rFonts w:ascii="Arial" w:hAnsi="Arial" w:cs="Arial"/>
        </w:rPr>
      </w:pPr>
    </w:p>
    <w:p w:rsidR="00B464B2" w:rsidRPr="00CC5CFF" w:rsidRDefault="004A4861" w:rsidP="00CC5CFF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3AA">
        <w:rPr>
          <w:rFonts w:ascii="Arial" w:hAnsi="Arial" w:cs="Arial"/>
          <w:b/>
          <w:sz w:val="24"/>
          <w:szCs w:val="24"/>
        </w:rPr>
        <w:t xml:space="preserve">INDICO </w:t>
      </w:r>
      <w:r w:rsidRPr="00A473AA">
        <w:rPr>
          <w:rFonts w:ascii="Arial" w:hAnsi="Arial" w:cs="Arial"/>
          <w:sz w:val="24"/>
          <w:szCs w:val="24"/>
        </w:rPr>
        <w:t>à Mesa, na forma regimental vigente, seja oficiado ao Excelentíssimo Senhor Igor Soares, Prefeito Municipal, para que interceda junto à Secretaria de Infraestrutura e Serviços Urbanos</w:t>
      </w:r>
      <w:r w:rsidR="00A36DCE">
        <w:rPr>
          <w:rFonts w:ascii="Arial" w:hAnsi="Arial" w:cs="Arial"/>
          <w:sz w:val="24"/>
          <w:szCs w:val="24"/>
        </w:rPr>
        <w:t xml:space="preserve"> para que realize a operação tapa buraco e limpeza das vias na Rua Antônio Bruno com a Rua Rodolfo Voight – Jardim Rainha, </w:t>
      </w:r>
      <w:r w:rsidR="00CC5CFF">
        <w:rPr>
          <w:rFonts w:ascii="Arial" w:hAnsi="Arial" w:cs="Arial"/>
          <w:sz w:val="24"/>
          <w:szCs w:val="24"/>
        </w:rPr>
        <w:t>neste município.</w:t>
      </w:r>
    </w:p>
    <w:p w:rsidR="00B464B2" w:rsidRPr="009F5E5D" w:rsidRDefault="004A4861" w:rsidP="009F5E5D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464B2" w:rsidRPr="00A473AA" w:rsidRDefault="004A4861" w:rsidP="00B464B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;</w:t>
      </w:r>
    </w:p>
    <w:p w:rsidR="00B464B2" w:rsidRPr="00A473AA" w:rsidRDefault="004A4861" w:rsidP="00B464B2">
      <w:pPr>
        <w:ind w:left="284"/>
        <w:rPr>
          <w:rFonts w:ascii="Arial" w:hAnsi="Arial" w:cs="Arial"/>
          <w:b/>
          <w:sz w:val="24"/>
          <w:szCs w:val="24"/>
        </w:rPr>
      </w:pPr>
      <w:r w:rsidRPr="00A473AA">
        <w:rPr>
          <w:rFonts w:ascii="Arial" w:hAnsi="Arial" w:cs="Arial"/>
          <w:b/>
          <w:sz w:val="24"/>
          <w:szCs w:val="24"/>
        </w:rPr>
        <w:t>Senhores V</w:t>
      </w:r>
      <w:r w:rsidR="00524D0E">
        <w:rPr>
          <w:rFonts w:ascii="Arial" w:hAnsi="Arial" w:cs="Arial"/>
          <w:b/>
          <w:sz w:val="24"/>
          <w:szCs w:val="24"/>
        </w:rPr>
        <w:t>ereadores;</w:t>
      </w:r>
    </w:p>
    <w:p w:rsidR="00B464B2" w:rsidRDefault="004A4861" w:rsidP="00524D0E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Vereadoras;</w:t>
      </w:r>
    </w:p>
    <w:p w:rsidR="00895604" w:rsidRDefault="00895604" w:rsidP="00524D0E">
      <w:pPr>
        <w:ind w:left="284"/>
        <w:rPr>
          <w:rFonts w:ascii="Arial" w:hAnsi="Arial" w:cs="Arial"/>
          <w:b/>
          <w:sz w:val="24"/>
          <w:szCs w:val="24"/>
        </w:rPr>
      </w:pPr>
    </w:p>
    <w:p w:rsidR="00895604" w:rsidRPr="00A473AA" w:rsidRDefault="00895604" w:rsidP="00524D0E">
      <w:pPr>
        <w:ind w:left="284"/>
        <w:rPr>
          <w:rFonts w:ascii="Arial" w:hAnsi="Arial" w:cs="Arial"/>
          <w:sz w:val="24"/>
          <w:szCs w:val="24"/>
        </w:rPr>
      </w:pPr>
    </w:p>
    <w:p w:rsidR="00A473AA" w:rsidRDefault="004A4861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ebemos o pedido através das nossas r</w:t>
      </w:r>
      <w:r>
        <w:rPr>
          <w:rFonts w:ascii="Arial" w:hAnsi="Arial" w:cs="Arial"/>
          <w:color w:val="000000"/>
          <w:sz w:val="24"/>
          <w:szCs w:val="24"/>
        </w:rPr>
        <w:t>edes sociais dos moradores do bairro, informando e nos enviando fotos da rua em questão, onde relatam que os buracos tem sido alvo de insegurança</w:t>
      </w:r>
      <w:r w:rsidR="00895604">
        <w:rPr>
          <w:rFonts w:ascii="Arial" w:hAnsi="Arial" w:cs="Arial"/>
          <w:color w:val="000000"/>
          <w:sz w:val="24"/>
          <w:szCs w:val="24"/>
        </w:rPr>
        <w:t xml:space="preserve"> para todos.</w:t>
      </w:r>
    </w:p>
    <w:p w:rsidR="00895604" w:rsidRDefault="004A4861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elizmente o asfalto tem cedido e os buracos estão atrapalhando a passagem dos veículos. Já </w:t>
      </w:r>
      <w:r>
        <w:rPr>
          <w:rFonts w:ascii="Arial" w:hAnsi="Arial" w:cs="Arial"/>
          <w:color w:val="000000"/>
          <w:sz w:val="24"/>
          <w:szCs w:val="24"/>
        </w:rPr>
        <w:t>houve acidente com uma Van Escolar. Sem contar o acúmulo de lixo no entorno dos muros.</w:t>
      </w: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Default="00895604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895604" w:rsidRPr="00A473AA" w:rsidRDefault="004A4861" w:rsidP="005B299A">
      <w:pPr>
        <w:shd w:val="clear" w:color="auto" w:fill="FFFFFF"/>
        <w:spacing w:after="0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dem ajuda desta Casa de Leis para interferir junto a essa conceituada secretaria e juntos sanarmos os transtornos ocorridos.</w:t>
      </w:r>
    </w:p>
    <w:p w:rsidR="00B464B2" w:rsidRDefault="00B464B2" w:rsidP="00B464B2">
      <w:pPr>
        <w:jc w:val="both"/>
        <w:rPr>
          <w:rFonts w:ascii="Arial" w:hAnsi="Arial" w:cs="Arial"/>
        </w:rPr>
      </w:pPr>
    </w:p>
    <w:p w:rsidR="00B464B2" w:rsidRPr="00A473AA" w:rsidRDefault="004A4861" w:rsidP="00400403">
      <w:pPr>
        <w:ind w:firstLine="851"/>
        <w:rPr>
          <w:rFonts w:ascii="Arial" w:hAnsi="Arial" w:cs="Arial"/>
          <w:sz w:val="24"/>
          <w:szCs w:val="24"/>
        </w:rPr>
      </w:pPr>
      <w:r w:rsidRPr="00A473AA">
        <w:rPr>
          <w:rFonts w:ascii="Arial" w:hAnsi="Arial" w:cs="Arial"/>
          <w:sz w:val="24"/>
          <w:szCs w:val="24"/>
        </w:rPr>
        <w:t>Sala das Sessões Bemvindo More</w:t>
      </w:r>
      <w:r w:rsidR="00524D0E">
        <w:rPr>
          <w:rFonts w:ascii="Arial" w:hAnsi="Arial" w:cs="Arial"/>
          <w:sz w:val="24"/>
          <w:szCs w:val="24"/>
        </w:rPr>
        <w:t xml:space="preserve">ira Nery, </w:t>
      </w:r>
      <w:r w:rsidR="00895604">
        <w:rPr>
          <w:rFonts w:ascii="Arial" w:hAnsi="Arial" w:cs="Arial"/>
          <w:sz w:val="24"/>
          <w:szCs w:val="24"/>
        </w:rPr>
        <w:t xml:space="preserve">08 de abril de </w:t>
      </w:r>
      <w:r w:rsidR="00524D0E">
        <w:rPr>
          <w:rFonts w:ascii="Arial" w:hAnsi="Arial" w:cs="Arial"/>
          <w:sz w:val="24"/>
          <w:szCs w:val="24"/>
        </w:rPr>
        <w:t xml:space="preserve"> 2022</w:t>
      </w:r>
      <w:r w:rsidR="00261E7A">
        <w:rPr>
          <w:rFonts w:ascii="Arial" w:hAnsi="Arial" w:cs="Arial"/>
          <w:sz w:val="24"/>
          <w:szCs w:val="24"/>
        </w:rPr>
        <w:t>.</w:t>
      </w:r>
    </w:p>
    <w:p w:rsidR="00B464B2" w:rsidRDefault="004A4861" w:rsidP="00B464B2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2964141" cy="1276350"/>
            <wp:effectExtent l="0" t="0" r="8255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849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93" cy="13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2" w:rsidRPr="00FA5CA1" w:rsidRDefault="004A4861" w:rsidP="00B46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</w:t>
      </w:r>
      <w:r w:rsidRPr="00FA5CA1">
        <w:rPr>
          <w:rFonts w:ascii="Arial" w:hAnsi="Arial" w:cs="Arial"/>
          <w:b/>
        </w:rPr>
        <w:t>)</w:t>
      </w:r>
    </w:p>
    <w:p w:rsidR="00A36DCE" w:rsidRDefault="00A36DCE" w:rsidP="00191132">
      <w:pPr>
        <w:jc w:val="center"/>
        <w:rPr>
          <w:noProof/>
          <w:lang w:eastAsia="pt-BR"/>
        </w:rPr>
      </w:pPr>
    </w:p>
    <w:p w:rsidR="002E56AF" w:rsidRDefault="004A4861" w:rsidP="00191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464B2">
        <w:rPr>
          <w:rFonts w:ascii="Arial" w:hAnsi="Arial" w:cs="Arial"/>
          <w:b/>
        </w:rPr>
        <w:t>ereador</w:t>
      </w:r>
    </w:p>
    <w:p w:rsidR="002E56AF" w:rsidRDefault="002E56AF" w:rsidP="00B464B2">
      <w:pPr>
        <w:jc w:val="center"/>
        <w:rPr>
          <w:rFonts w:ascii="Arial" w:hAnsi="Arial" w:cs="Arial"/>
          <w:b/>
        </w:rPr>
      </w:pPr>
    </w:p>
    <w:p w:rsidR="00764F67" w:rsidRDefault="00764F67" w:rsidP="00B464B2">
      <w:pPr>
        <w:jc w:val="center"/>
      </w:pPr>
    </w:p>
    <w:p w:rsidR="00797863" w:rsidRDefault="00797863" w:rsidP="00BC3014"/>
    <w:p w:rsidR="003D2E47" w:rsidRDefault="004A4861" w:rsidP="00BC3014">
      <w:r w:rsidRPr="00895604">
        <w:rPr>
          <w:noProof/>
          <w:lang w:eastAsia="pt-BR"/>
        </w:rPr>
        <w:lastRenderedPageBreak/>
        <w:drawing>
          <wp:inline distT="0" distB="0" distL="0" distR="0">
            <wp:extent cx="2103034" cy="2689493"/>
            <wp:effectExtent l="0" t="0" r="0" b="0"/>
            <wp:docPr id="4" name="Imagem 4" descr="K:\FOTOS 2022\FOTOS PARA REALIZAÇÃO DE DOCUMENTOS\asfalto av rodolfo voight rainha\bb619004-03ec-43c8-98bc-28fe8d68e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4522" name="Picture 3" descr="K:\FOTOS 2022\FOTOS PARA REALIZAÇÃO DE DOCUMENTOS\asfalto av rodolfo voight rainha\bb619004-03ec-43c8-98bc-28fe8d68e8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1" cy="27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604">
        <w:rPr>
          <w:noProof/>
          <w:lang w:eastAsia="pt-BR"/>
        </w:rPr>
        <w:drawing>
          <wp:inline distT="0" distB="0" distL="0" distR="0">
            <wp:extent cx="2997200" cy="1685925"/>
            <wp:effectExtent l="0" t="0" r="0" b="9525"/>
            <wp:docPr id="3" name="Imagem 3" descr="K:\FOTOS 2022\FOTOS PARA REALIZAÇÃO DE DOCUMENTOS\asfalto av rodolfo voight rainha\8ed33e7d-c18d-47a2-ae8e-e4b0df89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3876" name="Picture 2" descr="K:\FOTOS 2022\FOTOS PARA REALIZAÇÃO DE DOCUMENTOS\asfalto av rodolfo voight rainha\8ed33e7d-c18d-47a2-ae8e-e4b0df897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9" cy="16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604">
        <w:rPr>
          <w:noProof/>
          <w:lang w:eastAsia="pt-BR"/>
        </w:rPr>
        <w:drawing>
          <wp:inline distT="0" distB="0" distL="0" distR="0">
            <wp:extent cx="3162300" cy="3162300"/>
            <wp:effectExtent l="0" t="0" r="0" b="0"/>
            <wp:docPr id="2" name="Imagem 2" descr="K:\FOTOS 2022\FOTOS PARA REALIZAÇÃO DE DOCUMENTOS\asfalto av rodolfo voight rainha\bd81195f-9f6b-4850-942b-199ac80c73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28450" name="Picture 1" descr="K:\FOTOS 2022\FOTOS PARA REALIZAÇÃO DE DOCUMENTOS\asfalto av rodolfo voight rainha\bd81195f-9f6b-4850-942b-199ac80c739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04" w:rsidRDefault="00895604" w:rsidP="00BC3014"/>
    <w:p w:rsidR="00895604" w:rsidRDefault="004A4861" w:rsidP="00BC3014">
      <w:r>
        <w:rPr>
          <w:noProof/>
          <w:lang w:eastAsia="pt-BR"/>
        </w:rPr>
        <w:lastRenderedPageBreak/>
        <w:drawing>
          <wp:inline distT="0" distB="0" distL="0" distR="0">
            <wp:extent cx="4809479" cy="2705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6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452" cy="27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7" w:rsidRDefault="003D2E47" w:rsidP="00BC3014"/>
    <w:p w:rsidR="003D2E47" w:rsidRDefault="003D2E47" w:rsidP="00BC3014"/>
    <w:p w:rsidR="00764F67" w:rsidRDefault="00764F67" w:rsidP="00BC3014"/>
    <w:p w:rsidR="000702AF" w:rsidRDefault="000702AF" w:rsidP="00BC3014"/>
    <w:p w:rsidR="00167287" w:rsidRDefault="004A4861" w:rsidP="00BC3014">
      <w:r>
        <w:rPr>
          <w:noProof/>
          <w:lang w:eastAsia="pt-BR"/>
        </w:rPr>
        <w:drawing>
          <wp:inline distT="0" distB="0" distL="0" distR="0">
            <wp:extent cx="4924425" cy="276975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49" cy="2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87" w:rsidRDefault="00167287" w:rsidP="00BC3014"/>
    <w:p w:rsidR="00167287" w:rsidRDefault="00167287" w:rsidP="00BC3014"/>
    <w:p w:rsidR="00167287" w:rsidRDefault="00167287" w:rsidP="00BC3014"/>
    <w:p w:rsidR="00167287" w:rsidRDefault="00167287" w:rsidP="00BC3014"/>
    <w:p w:rsidR="00167287" w:rsidRPr="00BC3014" w:rsidRDefault="00167287" w:rsidP="00BC3014"/>
    <w:sectPr w:rsidR="00167287" w:rsidRPr="00BC3014" w:rsidSect="00BB2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61" w:rsidRDefault="004A4861">
      <w:pPr>
        <w:spacing w:after="0" w:line="240" w:lineRule="auto"/>
      </w:pPr>
      <w:r>
        <w:separator/>
      </w:r>
    </w:p>
  </w:endnote>
  <w:endnote w:type="continuationSeparator" w:id="0">
    <w:p w:rsidR="004A4861" w:rsidRDefault="004A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A486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F04A2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61" w:rsidRDefault="004A4861">
      <w:pPr>
        <w:spacing w:after="0" w:line="240" w:lineRule="auto"/>
      </w:pPr>
      <w:r>
        <w:separator/>
      </w:r>
    </w:p>
  </w:footnote>
  <w:footnote w:type="continuationSeparator" w:id="0">
    <w:p w:rsidR="004A4861" w:rsidRDefault="004A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48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48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48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1B46C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8208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F038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1C1C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9880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58CB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AE61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408C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5A02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F9810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8C84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8E9B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445F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84660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6AD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E6C9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EE6C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240F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093"/>
    <w:rsid w:val="000258FC"/>
    <w:rsid w:val="000702AF"/>
    <w:rsid w:val="00074A8F"/>
    <w:rsid w:val="000778B2"/>
    <w:rsid w:val="001207F6"/>
    <w:rsid w:val="00152AE5"/>
    <w:rsid w:val="00153F77"/>
    <w:rsid w:val="00167287"/>
    <w:rsid w:val="00191132"/>
    <w:rsid w:val="001A65DE"/>
    <w:rsid w:val="002442C4"/>
    <w:rsid w:val="00261E7A"/>
    <w:rsid w:val="002655B7"/>
    <w:rsid w:val="002757F4"/>
    <w:rsid w:val="0028259C"/>
    <w:rsid w:val="002D0AE8"/>
    <w:rsid w:val="002E56AF"/>
    <w:rsid w:val="002E6D4A"/>
    <w:rsid w:val="002F77FB"/>
    <w:rsid w:val="003209C7"/>
    <w:rsid w:val="003219E0"/>
    <w:rsid w:val="003475A3"/>
    <w:rsid w:val="003A0CFC"/>
    <w:rsid w:val="003A5FC0"/>
    <w:rsid w:val="003C12DA"/>
    <w:rsid w:val="003D2E47"/>
    <w:rsid w:val="00400403"/>
    <w:rsid w:val="00426C62"/>
    <w:rsid w:val="0043149E"/>
    <w:rsid w:val="00437E26"/>
    <w:rsid w:val="004A4861"/>
    <w:rsid w:val="004B11B6"/>
    <w:rsid w:val="004E21FC"/>
    <w:rsid w:val="004E2A59"/>
    <w:rsid w:val="0050026D"/>
    <w:rsid w:val="00500FCF"/>
    <w:rsid w:val="00524D0E"/>
    <w:rsid w:val="00526431"/>
    <w:rsid w:val="005424BC"/>
    <w:rsid w:val="00574428"/>
    <w:rsid w:val="005B299A"/>
    <w:rsid w:val="005C3136"/>
    <w:rsid w:val="00645F4A"/>
    <w:rsid w:val="00661CF0"/>
    <w:rsid w:val="006A4B7F"/>
    <w:rsid w:val="006A7D1D"/>
    <w:rsid w:val="006C7EC4"/>
    <w:rsid w:val="006D0F20"/>
    <w:rsid w:val="006F3164"/>
    <w:rsid w:val="00764F67"/>
    <w:rsid w:val="00780D4E"/>
    <w:rsid w:val="00797863"/>
    <w:rsid w:val="008230A3"/>
    <w:rsid w:val="00864F5F"/>
    <w:rsid w:val="008725EF"/>
    <w:rsid w:val="00895604"/>
    <w:rsid w:val="008C5972"/>
    <w:rsid w:val="00927526"/>
    <w:rsid w:val="0097673D"/>
    <w:rsid w:val="009F5E5D"/>
    <w:rsid w:val="00A36DCE"/>
    <w:rsid w:val="00A42586"/>
    <w:rsid w:val="00A473AA"/>
    <w:rsid w:val="00A7476F"/>
    <w:rsid w:val="00A9042A"/>
    <w:rsid w:val="00A94A9A"/>
    <w:rsid w:val="00AE0D7F"/>
    <w:rsid w:val="00B464B2"/>
    <w:rsid w:val="00BB2E04"/>
    <w:rsid w:val="00BC0B06"/>
    <w:rsid w:val="00BC3014"/>
    <w:rsid w:val="00BD5E2F"/>
    <w:rsid w:val="00C17469"/>
    <w:rsid w:val="00C854A6"/>
    <w:rsid w:val="00C8595A"/>
    <w:rsid w:val="00C8758A"/>
    <w:rsid w:val="00CC5CFF"/>
    <w:rsid w:val="00CD1705"/>
    <w:rsid w:val="00CE188D"/>
    <w:rsid w:val="00CF04A2"/>
    <w:rsid w:val="00D14588"/>
    <w:rsid w:val="00D60FC1"/>
    <w:rsid w:val="00D80D69"/>
    <w:rsid w:val="00DA0E17"/>
    <w:rsid w:val="00DF5437"/>
    <w:rsid w:val="00E57395"/>
    <w:rsid w:val="00F534EC"/>
    <w:rsid w:val="00F72F43"/>
    <w:rsid w:val="00F958BE"/>
    <w:rsid w:val="00FA3D6E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73DACB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B675-5320-4AEA-AE00-09414AD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4-11T14:10:00Z</cp:lastPrinted>
  <dcterms:created xsi:type="dcterms:W3CDTF">2022-04-08T18:13:00Z</dcterms:created>
  <dcterms:modified xsi:type="dcterms:W3CDTF">2022-04-11T14:11:00Z</dcterms:modified>
</cp:coreProperties>
</file>